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836C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836C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836C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836C6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836C6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836C6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836C68"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836C6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836C6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836C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836C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836C68"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836C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836C6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6EB72" w14:textId="77777777" w:rsidR="00836C68" w:rsidRDefault="00836C68" w:rsidP="005F66E7">
      <w:pPr>
        <w:spacing w:after="0" w:line="240" w:lineRule="auto"/>
      </w:pPr>
      <w:r>
        <w:separator/>
      </w:r>
    </w:p>
  </w:endnote>
  <w:endnote w:type="continuationSeparator" w:id="0">
    <w:p w14:paraId="70430DB0" w14:textId="77777777" w:rsidR="00836C68" w:rsidRDefault="00836C68" w:rsidP="005F66E7">
      <w:pPr>
        <w:spacing w:after="0" w:line="240" w:lineRule="auto"/>
      </w:pPr>
      <w:r>
        <w:continuationSeparator/>
      </w:r>
    </w:p>
  </w:endnote>
  <w:endnote w:type="continuationNotice" w:id="1">
    <w:p w14:paraId="28B3393B" w14:textId="77777777" w:rsidR="00836C68" w:rsidRDefault="0083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B53ED" w14:textId="77777777" w:rsidR="00836C68" w:rsidRDefault="00836C68" w:rsidP="005F66E7">
      <w:pPr>
        <w:spacing w:after="0" w:line="240" w:lineRule="auto"/>
      </w:pPr>
      <w:r>
        <w:separator/>
      </w:r>
    </w:p>
  </w:footnote>
  <w:footnote w:type="continuationSeparator" w:id="0">
    <w:p w14:paraId="70B845A7" w14:textId="77777777" w:rsidR="00836C68" w:rsidRDefault="00836C68" w:rsidP="005F66E7">
      <w:pPr>
        <w:spacing w:after="0" w:line="240" w:lineRule="auto"/>
      </w:pPr>
      <w:r>
        <w:continuationSeparator/>
      </w:r>
    </w:p>
  </w:footnote>
  <w:footnote w:type="continuationNotice" w:id="1">
    <w:p w14:paraId="1F710694" w14:textId="77777777" w:rsidR="00836C68" w:rsidRDefault="00836C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43666"/>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36B3F"/>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36C68"/>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AD61B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143666"/>
    <w:rsid w:val="00A67494"/>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2DAD46A-DDC3-46B4-9F13-F5291DE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1</Words>
  <Characters>1161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0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istrateur</cp:lastModifiedBy>
  <cp:revision>2</cp:revision>
  <cp:lastPrinted>2021-02-09T14:36:00Z</cp:lastPrinted>
  <dcterms:created xsi:type="dcterms:W3CDTF">2024-10-24T13:31:00Z</dcterms:created>
  <dcterms:modified xsi:type="dcterms:W3CDTF">2024-10-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